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F02" w:rsidRDefault="00B94734">
      <w:r>
        <w:rPr>
          <w:noProof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margin-left:459.35pt;margin-top:386.75pt;width:220.8pt;height:178.6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" filled="f" stroked="f" strokeweight=".5pt">
            <v:textbox>
              <w:txbxContent>
                <w:p w:rsidR="002C52F2" w:rsidRDefault="002C52F2" w:rsidP="002C52F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87236">
                    <w:rPr>
                      <w:rFonts w:ascii="Arial" w:hAnsi="Arial" w:cs="Arial"/>
                      <w:b/>
                      <w:sz w:val="24"/>
                      <w:szCs w:val="24"/>
                    </w:rPr>
                    <w:t>Information and Technology</w:t>
                  </w:r>
                  <w:r w:rsidR="00F87236" w:rsidRPr="00F8723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manages computers, networks and includes comp</w:t>
                  </w:r>
                  <w:r w:rsidR="00F87236">
                    <w:rPr>
                      <w:rFonts w:ascii="Arial" w:hAnsi="Arial" w:cs="Arial"/>
                      <w:b/>
                      <w:sz w:val="24"/>
                      <w:szCs w:val="24"/>
                    </w:rPr>
                    <w:t>uter programming, network administration and computer engineering</w:t>
                  </w:r>
                  <w:r w:rsidR="005F0260">
                    <w:rPr>
                      <w:rFonts w:ascii="Arial" w:hAnsi="Arial" w:cs="Arial"/>
                      <w:b/>
                      <w:sz w:val="24"/>
                      <w:szCs w:val="24"/>
                    </w:rPr>
                    <w:t>.</w:t>
                  </w:r>
                </w:p>
                <w:p w:rsidR="002965E5" w:rsidRDefault="00B94734" w:rsidP="002C52F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hyperlink r:id="rId5" w:history="1">
                    <w:r w:rsidR="002965E5" w:rsidRPr="002965E5">
                      <w:rPr>
                        <w:rStyle w:val="Hyperlink"/>
                        <w:rFonts w:ascii="Arial" w:hAnsi="Arial" w:cs="Arial"/>
                        <w:b/>
                        <w:sz w:val="18"/>
                        <w:szCs w:val="18"/>
                      </w:rPr>
                      <w:t>https://youtu.be/YCv4RzO2324</w:t>
                    </w:r>
                  </w:hyperlink>
                </w:p>
                <w:p w:rsidR="002965E5" w:rsidRDefault="00B94734" w:rsidP="002C52F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hyperlink r:id="rId6" w:history="1">
                    <w:r w:rsidR="002965E5" w:rsidRPr="002965E5">
                      <w:rPr>
                        <w:rStyle w:val="Hyperlink"/>
                        <w:rFonts w:ascii="Arial" w:hAnsi="Arial" w:cs="Arial"/>
                        <w:b/>
                        <w:sz w:val="18"/>
                        <w:szCs w:val="18"/>
                      </w:rPr>
                      <w:t>https://youtu.be/ozLaklIFWUI</w:t>
                    </w:r>
                  </w:hyperlink>
                </w:p>
                <w:p w:rsidR="002965E5" w:rsidRDefault="00B94734" w:rsidP="002C52F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hyperlink r:id="rId7" w:history="1">
                    <w:r w:rsidR="002965E5" w:rsidRPr="002965E5">
                      <w:rPr>
                        <w:rStyle w:val="Hyperlink"/>
                        <w:rFonts w:ascii="Arial" w:hAnsi="Arial" w:cs="Arial"/>
                        <w:b/>
                        <w:sz w:val="18"/>
                        <w:szCs w:val="18"/>
                      </w:rPr>
                      <w:t>https://youtu.be/XyIvSIY0MTM</w:t>
                    </w:r>
                  </w:hyperlink>
                </w:p>
                <w:p w:rsidR="002965E5" w:rsidRPr="005A2EEC" w:rsidRDefault="002965E5" w:rsidP="002C52F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en-CA"/>
        </w:rPr>
        <w:pict>
          <v:shape id="Text Box 10" o:spid="_x0000_s1032" type="#_x0000_t202" style="position:absolute;margin-left:453.4pt;margin-top:231.05pt;width:220.8pt;height:190.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" filled="f" stroked="f" strokeweight=".5pt">
            <v:textbox>
              <w:txbxContent>
                <w:p w:rsidR="002C52F2" w:rsidRPr="002965E5" w:rsidRDefault="002C52F2" w:rsidP="002C52F2">
                  <w:pPr>
                    <w:rPr>
                      <w:rFonts w:ascii="Arial" w:hAnsi="Arial" w:cs="Arial"/>
                      <w:b/>
                    </w:rPr>
                  </w:pPr>
                  <w:r w:rsidRPr="002965E5">
                    <w:rPr>
                      <w:rFonts w:ascii="Arial" w:hAnsi="Arial" w:cs="Arial"/>
                      <w:b/>
                    </w:rPr>
                    <w:t>Marketing</w:t>
                  </w:r>
                  <w:r w:rsidR="00F87236" w:rsidRPr="002965E5">
                    <w:rPr>
                      <w:rFonts w:ascii="Arial" w:hAnsi="Arial" w:cs="Arial"/>
                      <w:b/>
                    </w:rPr>
                    <w:t xml:space="preserve"> are all the activities involved in getting goods and services from a business to the end user.  </w:t>
                  </w:r>
                </w:p>
                <w:p w:rsidR="002965E5" w:rsidRDefault="00B94734" w:rsidP="002C52F2">
                  <w:hyperlink r:id="rId8" w:history="1">
                    <w:r w:rsidR="002965E5" w:rsidRPr="002965E5">
                      <w:rPr>
                        <w:rStyle w:val="Hyperlink"/>
                      </w:rPr>
                      <w:t>https://youtu.be/RDiZOnzajNU</w:t>
                    </w:r>
                  </w:hyperlink>
                </w:p>
                <w:p w:rsidR="002965E5" w:rsidRDefault="00B94734" w:rsidP="002C52F2">
                  <w:hyperlink r:id="rId9" w:history="1">
                    <w:r w:rsidR="002965E5" w:rsidRPr="002965E5">
                      <w:rPr>
                        <w:rStyle w:val="Hyperlink"/>
                      </w:rPr>
                      <w:t>https://youtu.be/wP_9wGAdrNQ</w:t>
                    </w:r>
                  </w:hyperlink>
                </w:p>
                <w:p w:rsidR="002965E5" w:rsidRDefault="00B94734" w:rsidP="002C52F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hyperlink r:id="rId10" w:history="1">
                    <w:r w:rsidR="002965E5" w:rsidRPr="002965E5">
                      <w:rPr>
                        <w:rStyle w:val="Hyperlink"/>
                        <w:rFonts w:ascii="Arial" w:hAnsi="Arial" w:cs="Arial"/>
                        <w:b/>
                        <w:sz w:val="18"/>
                        <w:szCs w:val="18"/>
                      </w:rPr>
                      <w:t>https://youtu.be/cyohHyQl-kc</w:t>
                    </w:r>
                  </w:hyperlink>
                </w:p>
                <w:p w:rsidR="002965E5" w:rsidRDefault="00B94734" w:rsidP="002C52F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hyperlink r:id="rId11" w:history="1">
                    <w:r w:rsidR="002965E5" w:rsidRPr="002965E5">
                      <w:rPr>
                        <w:rStyle w:val="Hyperlink"/>
                        <w:rFonts w:ascii="Arial" w:hAnsi="Arial" w:cs="Arial"/>
                        <w:b/>
                        <w:sz w:val="18"/>
                        <w:szCs w:val="18"/>
                      </w:rPr>
                      <w:t>https://www.youtube.com/watch?v=L9OwUOtU380</w:t>
                    </w:r>
                  </w:hyperlink>
                </w:p>
                <w:p w:rsidR="00F92529" w:rsidRPr="00F92529" w:rsidRDefault="00F92529" w:rsidP="002C52F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B94734">
        <w:rPr>
          <w:rFonts w:ascii="Arial" w:hAnsi="Arial" w:cs="Arial"/>
          <w:noProof/>
          <w:sz w:val="20"/>
          <w:szCs w:val="20"/>
          <w:lang w:eastAsia="en-CA"/>
        </w:rPr>
        <w:pict>
          <v:shape id="Text Box 3" o:spid="_x0000_s1035" type="#_x0000_t202" style="position:absolute;margin-left:459.6pt;margin-top:63.1pt;width:206.2pt;height:101.3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" fillcolor="white [3201]" stroked="f" strokeweight=".5pt">
            <v:textbox>
              <w:txbxContent>
                <w:p w:rsidR="002965E5" w:rsidRDefault="002C52F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30B38">
                    <w:rPr>
                      <w:rFonts w:ascii="Arial" w:hAnsi="Arial" w:cs="Arial"/>
                      <w:b/>
                      <w:sz w:val="24"/>
                      <w:szCs w:val="24"/>
                    </w:rPr>
                    <w:t>Management</w:t>
                  </w:r>
                  <w:r w:rsidR="00D30B38" w:rsidRPr="00D30B3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are those who decide how to use an organization’s human, financial and material resources.</w:t>
                  </w:r>
                </w:p>
                <w:p w:rsidR="002965E5" w:rsidRPr="00D30B38" w:rsidRDefault="00B9473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hyperlink r:id="rId12" w:history="1">
                    <w:r w:rsidR="002965E5" w:rsidRPr="002965E5">
                      <w:rPr>
                        <w:rStyle w:val="Hyperlink"/>
                        <w:rFonts w:ascii="Arial" w:hAnsi="Arial" w:cs="Arial"/>
                        <w:b/>
                        <w:sz w:val="24"/>
                        <w:szCs w:val="24"/>
                      </w:rPr>
                      <w:t>https://youtu.be/c3Y1VYapaRU</w:t>
                    </w:r>
                  </w:hyperlink>
                </w:p>
              </w:txbxContent>
            </v:textbox>
          </v:shape>
        </w:pict>
      </w:r>
      <w:r>
        <w:rPr>
          <w:noProof/>
          <w:lang w:eastAsia="en-CA"/>
        </w:rPr>
        <w:pict>
          <v:shape id="Text Box 11" o:spid="_x0000_s1030" type="#_x0000_t202" style="position:absolute;margin-left:-8.9pt;margin-top:381.3pt;width:204.75pt;height:142.0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" filled="f" stroked="f" strokeweight=".5pt">
            <v:textbox>
              <w:txbxContent>
                <w:p w:rsidR="00B742DB" w:rsidRPr="00B742DB" w:rsidRDefault="002C52F2" w:rsidP="002C52F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742DB">
                    <w:rPr>
                      <w:rFonts w:ascii="Arial" w:hAnsi="Arial" w:cs="Arial"/>
                      <w:b/>
                      <w:sz w:val="24"/>
                      <w:szCs w:val="24"/>
                    </w:rPr>
                    <w:t>Accounting</w:t>
                  </w:r>
                  <w:r w:rsidR="00D30B38" w:rsidRPr="00B742D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is the process of recording, analyzing and interpreting the economic activities of a business</w:t>
                  </w:r>
                  <w:r w:rsidR="00F92529" w:rsidRPr="00B742DB">
                    <w:rPr>
                      <w:rFonts w:ascii="Arial" w:hAnsi="Arial" w:cs="Arial"/>
                      <w:b/>
                      <w:sz w:val="24"/>
                      <w:szCs w:val="24"/>
                    </w:rPr>
                    <w:t>.</w:t>
                  </w:r>
                </w:p>
                <w:p w:rsidR="00B742DB" w:rsidRDefault="00B94734" w:rsidP="002C52F2">
                  <w:hyperlink r:id="rId13" w:history="1">
                    <w:r w:rsidR="00B742DB" w:rsidRPr="00292488">
                      <w:rPr>
                        <w:rStyle w:val="Hyperlink"/>
                        <w:rFonts w:ascii="Arial" w:hAnsi="Arial" w:cs="Arial"/>
                        <w:b/>
                        <w:sz w:val="18"/>
                        <w:szCs w:val="18"/>
                      </w:rPr>
                      <w:t>https://www.youtube.com/watch?v=TJEN0rfGMDM</w:t>
                    </w:r>
                  </w:hyperlink>
                </w:p>
                <w:p w:rsidR="002965E5" w:rsidRPr="002965E5" w:rsidRDefault="00B94734" w:rsidP="002C52F2">
                  <w:pPr>
                    <w:rPr>
                      <w:b/>
                    </w:rPr>
                  </w:pPr>
                  <w:hyperlink r:id="rId14" w:history="1">
                    <w:r w:rsidR="002965E5" w:rsidRPr="002965E5">
                      <w:rPr>
                        <w:rStyle w:val="Hyperlink"/>
                        <w:b/>
                      </w:rPr>
                      <w:t>https://youtu.be/ip65aWW742U</w:t>
                    </w:r>
                  </w:hyperlink>
                </w:p>
                <w:p w:rsidR="002965E5" w:rsidRDefault="002965E5" w:rsidP="002C52F2"/>
                <w:p w:rsidR="002965E5" w:rsidRDefault="002965E5" w:rsidP="002C52F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C52F2" w:rsidRDefault="002C52F2" w:rsidP="002C52F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742D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</w:p>
                <w:p w:rsidR="00B742DB" w:rsidRPr="00B742DB" w:rsidRDefault="00B742DB" w:rsidP="002C52F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en-CA"/>
        </w:rPr>
        <w:pict>
          <v:shape id="Text Box 5" o:spid="_x0000_s1026" type="#_x0000_t202" style="position:absolute;margin-left:-11.3pt;margin-top:238.55pt;width:215.05pt;height:120.2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" filled="f" stroked="f" strokeweight=".5pt">
            <v:textbox>
              <w:txbxContent>
                <w:p w:rsidR="002C52F2" w:rsidRDefault="002C52F2" w:rsidP="002C52F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30B3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Human </w:t>
                  </w:r>
                  <w:r w:rsidR="00607884" w:rsidRPr="00D30B38">
                    <w:rPr>
                      <w:rFonts w:ascii="Arial" w:hAnsi="Arial" w:cs="Arial"/>
                      <w:b/>
                      <w:sz w:val="24"/>
                      <w:szCs w:val="24"/>
                    </w:rPr>
                    <w:t>Resources department</w:t>
                  </w:r>
                  <w:r w:rsidR="00D30B38" w:rsidRPr="00D30B3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is responsible for hiring and firing, coordinate employee activities</w:t>
                  </w:r>
                  <w:r w:rsidR="00D30B3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for all employees (salaries, bonuses, work responsibilities, training)</w:t>
                  </w:r>
                  <w:r w:rsidR="00F92529">
                    <w:rPr>
                      <w:rFonts w:ascii="Arial" w:hAnsi="Arial" w:cs="Arial"/>
                      <w:b/>
                      <w:sz w:val="24"/>
                      <w:szCs w:val="24"/>
                    </w:rPr>
                    <w:t>.</w:t>
                  </w:r>
                </w:p>
                <w:p w:rsidR="005F0260" w:rsidRDefault="00B94734" w:rsidP="002C52F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hyperlink r:id="rId15" w:history="1">
                    <w:r w:rsidR="005A2EEC" w:rsidRPr="00292488">
                      <w:rPr>
                        <w:rStyle w:val="Hyperlink"/>
                        <w:rFonts w:ascii="Arial" w:hAnsi="Arial" w:cs="Arial"/>
                        <w:b/>
                        <w:sz w:val="18"/>
                        <w:szCs w:val="18"/>
                      </w:rPr>
                      <w:t>https://www.youtube.com/watch?v=9ZLbSk1Te68</w:t>
                    </w:r>
                  </w:hyperlink>
                </w:p>
                <w:p w:rsidR="005A2EEC" w:rsidRPr="005A2EEC" w:rsidRDefault="005A2EEC" w:rsidP="002C52F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B94734">
        <w:rPr>
          <w:rFonts w:ascii="Arial" w:hAnsi="Arial" w:cs="Arial"/>
          <w:noProof/>
          <w:sz w:val="20"/>
          <w:szCs w:val="20"/>
          <w:lang w:eastAsia="en-CA"/>
        </w:rPr>
        <w:pict>
          <v:roundrect id="Rounded Rectangle 8" o:spid="_x0000_s1027" style="position:absolute;margin-left:-23.2pt;margin-top:226.65pt;width:232.5pt;height:138.95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" filled="f" strokecolor="windowText" strokeweight="2pt">
            <v:textbox>
              <w:txbxContent>
                <w:p w:rsidR="003C45C0" w:rsidRDefault="003C45C0" w:rsidP="003C45C0">
                  <w:pPr>
                    <w:jc w:val="center"/>
                  </w:pPr>
                </w:p>
              </w:txbxContent>
            </v:textbox>
          </v:roundrect>
        </w:pict>
      </w:r>
      <w:r w:rsidRPr="00B94734">
        <w:rPr>
          <w:rFonts w:ascii="Arial" w:hAnsi="Arial" w:cs="Arial"/>
          <w:noProof/>
          <w:sz w:val="20"/>
          <w:szCs w:val="20"/>
          <w:lang w:eastAsia="en-CA"/>
        </w:rPr>
        <w:pict>
          <v:roundrect id="Rounded Rectangle 13" o:spid="_x0000_s1028" style="position:absolute;margin-left:447.65pt;margin-top:388.8pt;width:232.5pt;height:147.05pt;z-index:2516746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" filled="f" strokecolor="windowText" strokeweight="2pt">
            <v:textbox>
              <w:txbxContent>
                <w:p w:rsidR="003C45C0" w:rsidRDefault="003C45C0" w:rsidP="003C45C0">
                  <w:pPr>
                    <w:jc w:val="center"/>
                  </w:pPr>
                </w:p>
              </w:txbxContent>
            </v:textbox>
          </v:roundrect>
        </w:pict>
      </w:r>
      <w:r w:rsidRPr="00B94734">
        <w:rPr>
          <w:rFonts w:ascii="Arial" w:hAnsi="Arial" w:cs="Arial"/>
          <w:noProof/>
          <w:sz w:val="20"/>
          <w:szCs w:val="20"/>
          <w:lang w:eastAsia="en-CA"/>
        </w:rPr>
        <w:pict>
          <v:roundrect id="Rounded Rectangle 12" o:spid="_x0000_s1031" style="position:absolute;margin-left:-23.8pt;margin-top:381.3pt;width:232.5pt;height:133.35pt;z-index:251672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" filled="f" strokecolor="windowText" strokeweight="2pt">
            <v:textbox>
              <w:txbxContent>
                <w:p w:rsidR="003C45C0" w:rsidRDefault="003C45C0" w:rsidP="003C45C0">
                  <w:pPr>
                    <w:jc w:val="center"/>
                  </w:pPr>
                </w:p>
              </w:txbxContent>
            </v:textbox>
          </v:roundrect>
        </w:pict>
      </w:r>
      <w:r w:rsidRPr="00B94734">
        <w:rPr>
          <w:rFonts w:ascii="Arial" w:hAnsi="Arial" w:cs="Arial"/>
          <w:noProof/>
          <w:sz w:val="20"/>
          <w:szCs w:val="20"/>
          <w:lang w:eastAsia="en-CA"/>
        </w:rPr>
        <w:pict>
          <v:roundrect id="Rounded Rectangle 9" o:spid="_x0000_s1033" style="position:absolute;margin-left:447.65pt;margin-top:227.9pt;width:232.5pt;height:127.05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" filled="f" strokecolor="windowText" strokeweight="2pt">
            <v:textbox>
              <w:txbxContent>
                <w:p w:rsidR="003C45C0" w:rsidRDefault="003C45C0" w:rsidP="003C45C0">
                  <w:pPr>
                    <w:jc w:val="center"/>
                  </w:pPr>
                </w:p>
              </w:txbxContent>
            </v:textbox>
          </v:roundrect>
        </w:pict>
      </w:r>
      <w:r w:rsidRPr="00B94734">
        <w:rPr>
          <w:rFonts w:ascii="Arial" w:hAnsi="Arial" w:cs="Arial"/>
          <w:noProof/>
          <w:sz w:val="20"/>
          <w:szCs w:val="20"/>
          <w:lang w:eastAsia="en-CA"/>
        </w:rPr>
        <w:pict>
          <v:shape id="Text Box 2" o:spid="_x0000_s1034" type="#_x0000_t202" style="position:absolute;margin-left:-8.9pt;margin-top:63.1pt;width:209.9pt;height:91.6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" stroked="f">
            <v:textbox>
              <w:txbxContent>
                <w:p w:rsidR="002C52F2" w:rsidRDefault="002C52F2" w:rsidP="00607884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92529">
                    <w:rPr>
                      <w:rFonts w:ascii="Arial" w:hAnsi="Arial" w:cs="Arial"/>
                      <w:b/>
                      <w:sz w:val="24"/>
                      <w:szCs w:val="24"/>
                    </w:rPr>
                    <w:t>Production</w:t>
                  </w:r>
                  <w:r w:rsidR="00D30B38" w:rsidRPr="00F9252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– the process in which goods and services are produced</w:t>
                  </w:r>
                  <w:r w:rsidR="00F92529">
                    <w:rPr>
                      <w:rFonts w:ascii="Arial" w:hAnsi="Arial" w:cs="Arial"/>
                      <w:b/>
                      <w:sz w:val="24"/>
                      <w:szCs w:val="24"/>
                    </w:rPr>
                    <w:t>.</w:t>
                  </w:r>
                </w:p>
                <w:p w:rsidR="00F92529" w:rsidRPr="00F92529" w:rsidRDefault="00F92529" w:rsidP="00607884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07884" w:rsidRPr="00607884" w:rsidRDefault="00B94734" w:rsidP="00607884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hyperlink r:id="rId16" w:history="1">
                    <w:r w:rsidR="00607884" w:rsidRPr="00607884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>https://www.youtube.com/watch?v=Xfr7xm9C12A</w:t>
                    </w:r>
                  </w:hyperlink>
                </w:p>
                <w:p w:rsidR="00607884" w:rsidRPr="00607884" w:rsidRDefault="0060788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B94734">
        <w:rPr>
          <w:rFonts w:ascii="Arial" w:hAnsi="Arial" w:cs="Arial"/>
          <w:noProof/>
          <w:sz w:val="20"/>
          <w:szCs w:val="20"/>
          <w:lang w:eastAsia="en-CA"/>
        </w:rPr>
        <w:pict>
          <v:line id="Straight Connector 20" o:spid="_x0000_s1044" style="position:absolute;z-index:-251635713;visibility:visible;mso-width-relative:margin;mso-height-relative:margin" from="419.8pt,281pt" to="448.4pt,2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" strokecolor="windowText" strokeweight="2pt"/>
        </w:pict>
      </w:r>
      <w:r w:rsidRPr="00B94734">
        <w:rPr>
          <w:rFonts w:ascii="Arial" w:hAnsi="Arial" w:cs="Arial"/>
          <w:noProof/>
          <w:sz w:val="20"/>
          <w:szCs w:val="20"/>
          <w:lang w:eastAsia="en-CA"/>
        </w:rPr>
        <w:pict>
          <v:line id="Straight Connector 19" o:spid="_x0000_s1043" style="position:absolute;z-index:251681792;visibility:visible;mso-width-relative:margin;mso-height-relative:margin" from="210.85pt,280.9pt" to="243.75pt,2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" strokecolor="windowText" strokeweight="2pt"/>
        </w:pict>
      </w:r>
      <w:r w:rsidRPr="00B94734">
        <w:rPr>
          <w:rFonts w:ascii="Arial" w:hAnsi="Arial" w:cs="Arial"/>
          <w:noProof/>
          <w:sz w:val="20"/>
          <w:szCs w:val="20"/>
          <w:lang w:eastAsia="en-CA"/>
        </w:rPr>
        <w:pict>
          <v:line id="Straight Connector 18" o:spid="_x0000_s1042" style="position:absolute;z-index:251659263;visibility:visible;mso-width-relative:margin;mso-height-relative:margin" from="327.9pt,336.5pt" to="447.6pt,4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" strokecolor="windowText" strokeweight="2pt"/>
        </w:pict>
      </w:r>
      <w:r w:rsidRPr="00B94734">
        <w:rPr>
          <w:rFonts w:ascii="Arial" w:hAnsi="Arial" w:cs="Arial"/>
          <w:noProof/>
          <w:sz w:val="20"/>
          <w:szCs w:val="20"/>
          <w:lang w:eastAsia="en-CA"/>
        </w:rPr>
        <w:pict>
          <v:line id="Straight Connector 16" o:spid="_x0000_s1041" style="position:absolute;flip:x;z-index:251657213;visibility:visible;mso-width-relative:margin;mso-height-relative:margin" from="209.05pt,336.5pt" to="333.05pt,4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" strokecolor="windowText" strokeweight="2pt"/>
        </w:pict>
      </w:r>
      <w:r w:rsidRPr="00B94734">
        <w:rPr>
          <w:rFonts w:ascii="Arial" w:hAnsi="Arial" w:cs="Arial"/>
          <w:noProof/>
          <w:sz w:val="20"/>
          <w:szCs w:val="20"/>
          <w:lang w:eastAsia="en-CA"/>
        </w:rPr>
        <w:pict>
          <v:line id="Straight Connector 21" o:spid="_x0000_s1040" style="position:absolute;flip:y;z-index:-251630592;visibility:visible;mso-width-relative:margin;mso-height-relative:margin" from="327.9pt,107.5pt" to="441.55pt,2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" strokecolor="windowText" strokeweight="2pt"/>
        </w:pict>
      </w:r>
      <w:r w:rsidRPr="00B94734">
        <w:rPr>
          <w:rFonts w:ascii="Arial" w:hAnsi="Arial" w:cs="Arial"/>
          <w:noProof/>
          <w:sz w:val="20"/>
          <w:szCs w:val="20"/>
          <w:lang w:eastAsia="en-CA"/>
        </w:rPr>
        <w:pict>
          <v:line id="Straight Connector 15" o:spid="_x0000_s1039" style="position:absolute;z-index:251673599;visibility:visible;mso-width-relative:margin" from="209.05pt,102.3pt" to="333.05pt,2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" strokecolor="black [3213]" strokeweight="2pt"/>
        </w:pict>
      </w:r>
      <w:r w:rsidR="007A4352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093085</wp:posOffset>
            </wp:positionH>
            <wp:positionV relativeFrom="paragraph">
              <wp:posOffset>2597785</wp:posOffset>
            </wp:positionV>
            <wp:extent cx="2228850" cy="1670685"/>
            <wp:effectExtent l="57150" t="57150" r="57150" b="62865"/>
            <wp:wrapTight wrapText="bothSides">
              <wp:wrapPolygon edited="0">
                <wp:start x="-554" y="-739"/>
                <wp:lineTo x="-554" y="22166"/>
                <wp:lineTo x="21969" y="22166"/>
                <wp:lineTo x="21969" y="-739"/>
                <wp:lineTo x="-554" y="-739"/>
              </wp:wrapPolygon>
            </wp:wrapTight>
            <wp:docPr id="7" name="il_fi" descr="http://mda.firdaus-harun.com/wp-content/uploads/2009/07/CLIPART_OF_15195_SM_548426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da.firdaus-harun.com/wp-content/uploads/2009/07/CLIPART_OF_15195_SM_548426B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70685"/>
                    </a:xfrm>
                    <a:prstGeom prst="rect">
                      <a:avLst/>
                    </a:prstGeom>
                    <a:noFill/>
                    <a:ln w="508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B94734">
        <w:rPr>
          <w:rFonts w:ascii="Arial" w:hAnsi="Arial" w:cs="Arial"/>
          <w:noProof/>
          <w:sz w:val="20"/>
          <w:szCs w:val="20"/>
          <w:lang w:eastAsia="en-CA"/>
        </w:rPr>
        <w:pict>
          <v:roundrect id="Rounded Rectangle 6" o:spid="_x0000_s1036" style="position:absolute;margin-left:441.7pt;margin-top:59.35pt;width:232.5pt;height:108.75pt;z-index:25166336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" filled="f" strokecolor="windowText" strokeweight="2pt">
            <v:textbox>
              <w:txbxContent>
                <w:p w:rsidR="003C45C0" w:rsidRDefault="003C45C0" w:rsidP="002C52F2"/>
              </w:txbxContent>
            </v:textbox>
          </v:roundrect>
        </w:pict>
      </w:r>
      <w:r w:rsidRPr="00B94734">
        <w:rPr>
          <w:rFonts w:ascii="Arial" w:hAnsi="Arial" w:cs="Arial"/>
          <w:noProof/>
          <w:sz w:val="20"/>
          <w:szCs w:val="20"/>
          <w:lang w:eastAsia="en-CA"/>
        </w:rPr>
        <w:pict>
          <v:roundrect id="Rounded Rectangle 4" o:spid="_x0000_s1038" style="position:absolute;margin-left:-23.15pt;margin-top:53.9pt;width:232.5pt;height:108.75pt;z-index:25166131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" filled="f" strokecolor="black [3213]" strokeweight="2pt">
            <v:textbox>
              <w:txbxContent>
                <w:p w:rsidR="003C45C0" w:rsidRDefault="003C45C0" w:rsidP="003C45C0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en-CA"/>
        </w:rPr>
        <w:pict>
          <v:shape id="Text Box 1" o:spid="_x0000_s1037" type="#_x0000_t202" style="position:absolute;margin-left:165.65pt;margin-top:-.95pt;width:347.8pt;height:48.55pt;z-index:-251656192;visibility:visible;mso-wrap-style:none;mso-position-horizontal-relative:text;mso-position-vertical-relative:text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" filled="f" stroked="f">
            <v:fill o:detectmouseclick="t"/>
            <v:textbox>
              <w:txbxContent>
                <w:p w:rsidR="003C45C0" w:rsidRPr="003C45C0" w:rsidRDefault="003C45C0" w:rsidP="003C45C0">
                  <w:pPr>
                    <w:jc w:val="center"/>
                    <w:rPr>
                      <w:rFonts w:ascii="Arial" w:hAnsi="Arial" w:cs="Arial"/>
                      <w:b/>
                      <w:caps/>
                      <w:noProof/>
                      <w:color w:val="000000" w:themeColor="text1"/>
                      <w:sz w:val="48"/>
                      <w:szCs w:val="48"/>
                    </w:rPr>
                  </w:pPr>
                  <w:r w:rsidRPr="003C45C0">
                    <w:rPr>
                      <w:rFonts w:ascii="Arial" w:hAnsi="Arial" w:cs="Arial"/>
                      <w:b/>
                      <w:caps/>
                      <w:noProof/>
                      <w:color w:val="000000" w:themeColor="text1"/>
                      <w:sz w:val="48"/>
                      <w:szCs w:val="48"/>
                    </w:rPr>
                    <w:t>Functions of a business</w:t>
                  </w:r>
                </w:p>
              </w:txbxContent>
            </v:textbox>
            <w10:wrap type="tight"/>
          </v:shape>
        </w:pict>
      </w:r>
      <w:r w:rsidR="003C45C0">
        <w:rPr>
          <w:rFonts w:ascii="Arial" w:hAnsi="Arial" w:cs="Arial"/>
          <w:noProof/>
          <w:sz w:val="20"/>
          <w:szCs w:val="20"/>
          <w:lang w:eastAsia="en-CA"/>
        </w:rPr>
        <w:t xml:space="preserve"> </w:t>
      </w:r>
      <w:bookmarkStart w:id="0" w:name="_GoBack"/>
      <w:bookmarkEnd w:id="0"/>
    </w:p>
    <w:sectPr w:rsidR="00242F02" w:rsidSect="003C45C0">
      <w:pgSz w:w="15840" w:h="12240" w:orient="landscape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3C45C0"/>
    <w:rsid w:val="00242F02"/>
    <w:rsid w:val="002965E5"/>
    <w:rsid w:val="002C52F2"/>
    <w:rsid w:val="003C45C0"/>
    <w:rsid w:val="00431A04"/>
    <w:rsid w:val="005A2EEC"/>
    <w:rsid w:val="005F0260"/>
    <w:rsid w:val="00607884"/>
    <w:rsid w:val="007A4352"/>
    <w:rsid w:val="0085420C"/>
    <w:rsid w:val="00A73EB5"/>
    <w:rsid w:val="00B742DB"/>
    <w:rsid w:val="00B94734"/>
    <w:rsid w:val="00B9572A"/>
    <w:rsid w:val="00CB2639"/>
    <w:rsid w:val="00D30B38"/>
    <w:rsid w:val="00F235AB"/>
    <w:rsid w:val="00F87236"/>
    <w:rsid w:val="00F92529"/>
    <w:rsid w:val="00F96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5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78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78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5C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5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78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788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DiZOnzajNU" TargetMode="External"/><Relationship Id="rId13" Type="http://schemas.openxmlformats.org/officeDocument/2006/relationships/hyperlink" Target="https://www.youtube.com/watch?v=TJEN0rfGMD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https://youtu.be/XyIvSIY0MTM" TargetMode="External"/><Relationship Id="rId12" Type="http://schemas.openxmlformats.org/officeDocument/2006/relationships/hyperlink" Target="https://youtu.be/c3Y1VYapaRU" TargetMode="External"/><Relationship Id="rId1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Xfr7xm9C12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ozLaklIFWUI" TargetMode="External"/><Relationship Id="rId11" Type="http://schemas.openxmlformats.org/officeDocument/2006/relationships/hyperlink" Target="https://www.youtube.com/watch?v=L9OwUOtU380" TargetMode="External"/><Relationship Id="rId5" Type="http://schemas.openxmlformats.org/officeDocument/2006/relationships/hyperlink" Target="https://youtu.be/YCv4RzO2324" TargetMode="External"/><Relationship Id="rId15" Type="http://schemas.openxmlformats.org/officeDocument/2006/relationships/hyperlink" Target="https://www.youtube.com/watch?v=9ZLbSk1Te68" TargetMode="External"/><Relationship Id="rId10" Type="http://schemas.openxmlformats.org/officeDocument/2006/relationships/hyperlink" Target="https://youtu.be/cyohHyQl-kc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youtu.be/wP_9wGAdrNQ" TargetMode="External"/><Relationship Id="rId14" Type="http://schemas.openxmlformats.org/officeDocument/2006/relationships/hyperlink" Target="https://youtu.be/ip65aWW742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46724-C448-46E9-90D0-82A98DC0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Lovell</dc:creator>
  <cp:lastModifiedBy>Zahid Enterprise</cp:lastModifiedBy>
  <cp:revision>3</cp:revision>
  <dcterms:created xsi:type="dcterms:W3CDTF">2016-02-29T06:20:00Z</dcterms:created>
  <dcterms:modified xsi:type="dcterms:W3CDTF">2016-03-21T17:44:00Z</dcterms:modified>
</cp:coreProperties>
</file>